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54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зикова Евгения Сергеевича на нарушение его конституционных прав частью 4 статьи 27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Е.С.Сиз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зико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